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17B6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10458E11" w14:textId="77777777" w:rsidR="00945889" w:rsidRPr="006955C4" w:rsidRDefault="0073132F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E52F215" wp14:editId="4F1DFA8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D9B2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617725B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0C8AEE18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48DCCAD0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595D5AF6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D77818E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CB21DE6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831B706" w14:textId="6170AF0F" w:rsidR="003A4890" w:rsidRPr="006955C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BF0E6A">
        <w:rPr>
          <w:rFonts w:ascii="Times New Roman" w:hAnsi="Times New Roman"/>
          <w:bCs/>
          <w:sz w:val="28"/>
          <w:szCs w:val="28"/>
        </w:rPr>
        <w:t>24</w:t>
      </w:r>
      <w:r w:rsidR="00EC68BA">
        <w:rPr>
          <w:rFonts w:ascii="Times New Roman" w:hAnsi="Times New Roman"/>
          <w:bCs/>
          <w:sz w:val="28"/>
          <w:szCs w:val="28"/>
        </w:rPr>
        <w:t xml:space="preserve"> </w:t>
      </w:r>
      <w:r w:rsidR="00D5203E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FE61E0">
        <w:rPr>
          <w:rFonts w:ascii="Times New Roman" w:hAnsi="Times New Roman"/>
          <w:bCs/>
          <w:sz w:val="28"/>
          <w:szCs w:val="28"/>
        </w:rPr>
        <w:t>2</w:t>
      </w:r>
      <w:r w:rsidR="003D6FDD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AE4518">
        <w:rPr>
          <w:rFonts w:ascii="Times New Roman" w:hAnsi="Times New Roman"/>
          <w:bCs/>
          <w:sz w:val="28"/>
          <w:szCs w:val="28"/>
        </w:rPr>
        <w:t>247</w:t>
      </w:r>
    </w:p>
    <w:p w14:paraId="26476368" w14:textId="77777777" w:rsidR="003A4890" w:rsidRPr="006955C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BBD5AEF" w14:textId="77777777" w:rsidR="00436B13" w:rsidRPr="006955C4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О </w:t>
      </w:r>
      <w:r w:rsidR="004F0033" w:rsidRPr="006955C4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955C4">
        <w:rPr>
          <w:rFonts w:ascii="Times New Roman" w:hAnsi="Times New Roman"/>
          <w:sz w:val="28"/>
          <w:szCs w:val="28"/>
        </w:rPr>
        <w:t>й</w:t>
      </w:r>
      <w:r w:rsidR="004F0033" w:rsidRPr="006955C4">
        <w:rPr>
          <w:rFonts w:ascii="Times New Roman" w:hAnsi="Times New Roman"/>
          <w:sz w:val="28"/>
          <w:szCs w:val="28"/>
        </w:rPr>
        <w:t xml:space="preserve"> в </w:t>
      </w:r>
      <w:r w:rsidR="008C4187" w:rsidRPr="006955C4">
        <w:rPr>
          <w:rFonts w:ascii="Times New Roman" w:hAnsi="Times New Roman"/>
          <w:sz w:val="28"/>
          <w:szCs w:val="28"/>
        </w:rPr>
        <w:t>постановление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900A59" w:rsidRPr="006955C4">
        <w:rPr>
          <w:rFonts w:ascii="Times New Roman" w:hAnsi="Times New Roman"/>
          <w:sz w:val="28"/>
          <w:szCs w:val="28"/>
        </w:rPr>
        <w:t xml:space="preserve">ГУ </w:t>
      </w:r>
      <w:r w:rsidR="00AA4414" w:rsidRPr="006955C4">
        <w:rPr>
          <w:rFonts w:ascii="Times New Roman" w:hAnsi="Times New Roman"/>
          <w:sz w:val="28"/>
          <w:szCs w:val="28"/>
        </w:rPr>
        <w:t>РЭК</w:t>
      </w:r>
      <w:r w:rsidR="00436B13" w:rsidRPr="006955C4">
        <w:rPr>
          <w:rFonts w:ascii="Times New Roman" w:hAnsi="Times New Roman"/>
          <w:sz w:val="28"/>
          <w:szCs w:val="28"/>
        </w:rPr>
        <w:t xml:space="preserve"> </w:t>
      </w:r>
      <w:r w:rsidR="00DB1F11" w:rsidRPr="006955C4">
        <w:rPr>
          <w:rFonts w:ascii="Times New Roman" w:hAnsi="Times New Roman"/>
          <w:sz w:val="28"/>
          <w:szCs w:val="28"/>
        </w:rPr>
        <w:t>Рязанской области</w:t>
      </w:r>
      <w:r w:rsidR="007D5C98" w:rsidRPr="006955C4">
        <w:rPr>
          <w:rFonts w:ascii="Times New Roman" w:hAnsi="Times New Roman"/>
          <w:sz w:val="28"/>
          <w:szCs w:val="28"/>
        </w:rPr>
        <w:t xml:space="preserve"> </w:t>
      </w:r>
      <w:r w:rsidR="006955C4" w:rsidRPr="006955C4">
        <w:rPr>
          <w:rFonts w:ascii="Times New Roman" w:hAnsi="Times New Roman"/>
          <w:sz w:val="28"/>
          <w:szCs w:val="28"/>
        </w:rPr>
        <w:t>от 6 ноября 2018 г. № 96</w:t>
      </w:r>
      <w:r w:rsidR="00436B13" w:rsidRPr="006955C4">
        <w:rPr>
          <w:rFonts w:ascii="Times New Roman" w:hAnsi="Times New Roman"/>
          <w:sz w:val="28"/>
          <w:szCs w:val="28"/>
        </w:rPr>
        <w:t xml:space="preserve"> «</w:t>
      </w:r>
      <w:r w:rsidR="006955C4" w:rsidRPr="006955C4">
        <w:rPr>
          <w:rFonts w:ascii="Times New Roman" w:hAnsi="Times New Roman"/>
          <w:sz w:val="28"/>
          <w:szCs w:val="28"/>
        </w:rPr>
        <w:t>Об установл</w:t>
      </w:r>
      <w:r w:rsidR="006955C4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6955C4" w:rsidRPr="006955C4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proofErr w:type="spellStart"/>
      <w:r w:rsidR="006955C4" w:rsidRPr="006955C4">
        <w:rPr>
          <w:rFonts w:ascii="Times New Roman" w:hAnsi="Times New Roman"/>
          <w:sz w:val="28"/>
          <w:szCs w:val="28"/>
          <w:lang w:eastAsia="ru-RU"/>
        </w:rPr>
        <w:t>Лесновского</w:t>
      </w:r>
      <w:proofErr w:type="spellEnd"/>
      <w:r w:rsidR="006955C4" w:rsidRPr="006955C4">
        <w:rPr>
          <w:rFonts w:ascii="Times New Roman" w:hAnsi="Times New Roman"/>
          <w:sz w:val="28"/>
          <w:szCs w:val="28"/>
          <w:lang w:eastAsia="ru-RU"/>
        </w:rPr>
        <w:t xml:space="preserve"> МУП ЖКХ</w:t>
      </w:r>
      <w:r w:rsidR="006955C4" w:rsidRPr="006955C4">
        <w:rPr>
          <w:rFonts w:ascii="Times New Roman" w:hAnsi="Times New Roman"/>
          <w:sz w:val="28"/>
          <w:szCs w:val="28"/>
        </w:rPr>
        <w:t xml:space="preserve"> в </w:t>
      </w:r>
      <w:proofErr w:type="spellStart"/>
      <w:r w:rsidR="006955C4" w:rsidRPr="006955C4">
        <w:rPr>
          <w:rFonts w:ascii="Times New Roman" w:hAnsi="Times New Roman"/>
          <w:sz w:val="28"/>
          <w:szCs w:val="28"/>
        </w:rPr>
        <w:t>Лесновском</w:t>
      </w:r>
      <w:proofErr w:type="spellEnd"/>
      <w:r w:rsidR="006955C4" w:rsidRPr="006955C4">
        <w:rPr>
          <w:rFonts w:ascii="Times New Roman" w:hAnsi="Times New Roman"/>
          <w:sz w:val="28"/>
          <w:szCs w:val="28"/>
        </w:rPr>
        <w:t xml:space="preserve"> городском поселении Шиловского муниципального района</w:t>
      </w:r>
      <w:r w:rsidR="00117BDF" w:rsidRPr="006955C4">
        <w:rPr>
          <w:rFonts w:ascii="Times New Roman" w:hAnsi="Times New Roman"/>
          <w:sz w:val="28"/>
          <w:szCs w:val="28"/>
        </w:rPr>
        <w:t>»</w:t>
      </w:r>
    </w:p>
    <w:p w14:paraId="4A56479C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B05FBC5" w14:textId="048248B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984764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84764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989513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B9BD1F1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955C4" w:rsidRPr="006955C4">
        <w:rPr>
          <w:szCs w:val="28"/>
        </w:rPr>
        <w:t>от 6 ноября 2018 г. № 96 «Об установл</w:t>
      </w:r>
      <w:r w:rsidR="006955C4">
        <w:rPr>
          <w:szCs w:val="28"/>
        </w:rPr>
        <w:t xml:space="preserve">ении тарифов на питьевую воду в </w:t>
      </w:r>
      <w:r w:rsidR="006955C4" w:rsidRPr="006955C4">
        <w:rPr>
          <w:szCs w:val="28"/>
        </w:rPr>
        <w:t>сфере холодного водоснабжения, водоотведение для</w:t>
      </w:r>
      <w:r w:rsidR="006955C4">
        <w:rPr>
          <w:szCs w:val="28"/>
        </w:rPr>
        <w:t xml:space="preserve"> </w:t>
      </w:r>
      <w:r w:rsidR="006955C4" w:rsidRPr="006955C4">
        <w:rPr>
          <w:szCs w:val="28"/>
        </w:rPr>
        <w:t xml:space="preserve">потребителей </w:t>
      </w:r>
      <w:proofErr w:type="spellStart"/>
      <w:r w:rsidR="006955C4" w:rsidRPr="006955C4">
        <w:rPr>
          <w:szCs w:val="28"/>
          <w:lang w:eastAsia="ru-RU"/>
        </w:rPr>
        <w:t>Лесновского</w:t>
      </w:r>
      <w:proofErr w:type="spellEnd"/>
      <w:r w:rsidR="006955C4" w:rsidRPr="006955C4">
        <w:rPr>
          <w:szCs w:val="28"/>
          <w:lang w:eastAsia="ru-RU"/>
        </w:rPr>
        <w:t xml:space="preserve"> МУП ЖКХ</w:t>
      </w:r>
      <w:r w:rsidR="006955C4" w:rsidRPr="006955C4">
        <w:rPr>
          <w:szCs w:val="28"/>
        </w:rPr>
        <w:t xml:space="preserve"> в</w:t>
      </w:r>
      <w:r w:rsidR="006955C4">
        <w:rPr>
          <w:szCs w:val="28"/>
        </w:rPr>
        <w:t xml:space="preserve"> </w:t>
      </w:r>
      <w:proofErr w:type="spellStart"/>
      <w:r w:rsidR="006955C4" w:rsidRPr="006955C4">
        <w:rPr>
          <w:szCs w:val="28"/>
        </w:rPr>
        <w:t>Лесновском</w:t>
      </w:r>
      <w:proofErr w:type="spellEnd"/>
      <w:r w:rsidR="006955C4" w:rsidRPr="006955C4">
        <w:rPr>
          <w:szCs w:val="28"/>
        </w:rPr>
        <w:t xml:space="preserve"> городском поселении Шиловского</w:t>
      </w:r>
      <w:r w:rsidR="006955C4">
        <w:rPr>
          <w:szCs w:val="28"/>
        </w:rPr>
        <w:t xml:space="preserve"> </w:t>
      </w:r>
      <w:r w:rsidR="006955C4" w:rsidRPr="006955C4">
        <w:rPr>
          <w:szCs w:val="28"/>
        </w:rPr>
        <w:t>муниципального района»</w:t>
      </w:r>
      <w:r w:rsidRPr="006955C4">
        <w:rPr>
          <w:szCs w:val="28"/>
        </w:rPr>
        <w:t>:</w:t>
      </w:r>
    </w:p>
    <w:p w14:paraId="23D1F4C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48A925D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C1D0930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0F641B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244DE8E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955C4" w:rsidRPr="00E358F4" w14:paraId="696879F7" w14:textId="77777777" w:rsidTr="0090567D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C0D5" w14:textId="77777777" w:rsidR="006955C4" w:rsidRPr="00E358F4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7DA6" w14:textId="77777777" w:rsidR="006955C4" w:rsidRPr="00E358F4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3413" w14:textId="77777777" w:rsidR="006955C4" w:rsidRPr="00E358F4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B6E2" w14:textId="77777777" w:rsidR="006955C4" w:rsidRPr="00E358F4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F138" w14:textId="77777777" w:rsidR="006955C4" w:rsidRPr="00E358F4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A139" w14:textId="77777777" w:rsidR="006955C4" w:rsidRDefault="006955C4" w:rsidP="0090567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E42C" w14:textId="77777777" w:rsidR="006955C4" w:rsidRDefault="006955C4" w:rsidP="0090567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2501" w14:textId="77777777" w:rsidR="006955C4" w:rsidRDefault="006955C4" w:rsidP="0090567D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F1EF4" w:rsidRPr="00E358F4" w14:paraId="6504EEB0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1BFA6E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37EA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B957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7145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7,1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863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2865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8AAC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DC7A" w14:textId="2CF683FF" w:rsidR="007F1EF4" w:rsidRPr="0094769D" w:rsidRDefault="0094769D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6,185</w:t>
            </w:r>
          </w:p>
        </w:tc>
      </w:tr>
      <w:tr w:rsidR="007F1EF4" w:rsidRPr="00E358F4" w14:paraId="12D34699" w14:textId="77777777" w:rsidTr="0090567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5C2E3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35FC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F53D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E60631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6855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5953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3D4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FB38" w14:textId="7777777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504733CA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481859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AF416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2BD17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D180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FF4B4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B524A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C3DD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CD1A" w14:textId="7777777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25AF3BCC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AA1F3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D1C1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90DD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C272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FE33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CE1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CB02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E677" w14:textId="7777777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3BE0F11F" w14:textId="77777777" w:rsidTr="0090567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5CF69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C1DD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2981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91B1F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7,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456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D9C1F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15F8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0,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6BA96" w14:textId="5397A241" w:rsidR="007F1EF4" w:rsidRPr="0094769D" w:rsidRDefault="0094769D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6,185</w:t>
            </w:r>
          </w:p>
        </w:tc>
      </w:tr>
      <w:tr w:rsidR="007F1EF4" w:rsidRPr="00E358F4" w14:paraId="31BB48A4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F09EE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B6DD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4075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35B23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03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ACC9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924F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19AC4" w14:textId="68EA8525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94769D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51</w:t>
            </w:r>
          </w:p>
        </w:tc>
      </w:tr>
      <w:tr w:rsidR="007F1EF4" w:rsidRPr="00E358F4" w14:paraId="35135B7A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E83BB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09A11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ED6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E8E94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A0E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8F4A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EDC4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308D" w14:textId="7777777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0</w:t>
            </w:r>
          </w:p>
        </w:tc>
      </w:tr>
      <w:tr w:rsidR="007F1EF4" w:rsidRPr="00E358F4" w14:paraId="734506FD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93162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8632D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A8BC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932A0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6,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7647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5CAF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65B6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1,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E38B" w14:textId="436E7BDD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94769D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533</w:t>
            </w:r>
          </w:p>
        </w:tc>
      </w:tr>
      <w:tr w:rsidR="007F1EF4" w:rsidRPr="00E358F4" w14:paraId="5693D00C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9FA4B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D5C0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2408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F155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24B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6675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7883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038C" w14:textId="7777777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,930</w:t>
            </w:r>
          </w:p>
        </w:tc>
      </w:tr>
      <w:tr w:rsidR="007F1EF4" w:rsidRPr="00E358F4" w14:paraId="0600C595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1536B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21C3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E1346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51C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0D3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CD7E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939B5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7B3FD" w14:textId="7777777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F1EF4" w:rsidRPr="00E358F4" w14:paraId="394B7A9B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8A258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F32A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935C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33091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1,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F8016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1743A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4C3A9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7,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2E7F" w14:textId="02305BD8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  <w:r w:rsidR="0094769D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603</w:t>
            </w:r>
          </w:p>
        </w:tc>
      </w:tr>
      <w:tr w:rsidR="007F1EF4" w:rsidRPr="00E358F4" w14:paraId="5591B6C1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B5631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D07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B3FF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72F2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6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CC33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A2F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6AF2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1,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B81C" w14:textId="5181B717" w:rsidR="007F1EF4" w:rsidRPr="0094769D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94769D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938</w:t>
            </w:r>
          </w:p>
        </w:tc>
      </w:tr>
      <w:tr w:rsidR="007F1EF4" w:rsidRPr="00E358F4" w14:paraId="748702FD" w14:textId="77777777" w:rsidTr="0090567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CE6E0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F445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CD30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908746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7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644B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E5F4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D119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A846B" w14:textId="7FF00813" w:rsidR="007F1EF4" w:rsidRPr="0094769D" w:rsidRDefault="0094769D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722</w:t>
            </w:r>
          </w:p>
        </w:tc>
      </w:tr>
      <w:tr w:rsidR="007F1EF4" w:rsidRPr="00E358F4" w14:paraId="38530FDE" w14:textId="77777777" w:rsidTr="0090567D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A981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B4F9" w14:textId="77777777" w:rsidR="007F1EF4" w:rsidRPr="00E358F4" w:rsidRDefault="007F1EF4" w:rsidP="007F1E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78B7" w14:textId="77777777" w:rsidR="007F1EF4" w:rsidRPr="00E358F4" w:rsidRDefault="007F1EF4" w:rsidP="007F1E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FF088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4230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6E86D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F9841" w14:textId="7777777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DCCA" w14:textId="51D01222" w:rsidR="007F1EF4" w:rsidRPr="0094769D" w:rsidRDefault="0094769D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943</w:t>
            </w:r>
            <w:r w:rsidR="007F1EF4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594935C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E616DA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907684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38901B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0FD68FA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955C4" w:rsidRPr="00FD1278" w14:paraId="74358259" w14:textId="77777777" w:rsidTr="0090567D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A64" w14:textId="77777777" w:rsidR="006955C4" w:rsidRPr="00FD1278" w:rsidRDefault="006955C4" w:rsidP="00905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151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2BD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CFC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E99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F43" w14:textId="77777777" w:rsidR="006955C4" w:rsidRDefault="006955C4" w:rsidP="0090567D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F1EF4" w:rsidRPr="00FD1278" w14:paraId="5DF6FD8E" w14:textId="77777777" w:rsidTr="0090567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7556" w14:textId="77777777" w:rsidR="007F1EF4" w:rsidRPr="00FD1278" w:rsidRDefault="007F1EF4" w:rsidP="007F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3864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 16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722" w14:textId="77777777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 390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5CAC" w14:textId="4A31DEDF" w:rsidR="007F1EF4" w:rsidRPr="00613DC0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613DC0" w:rsidRPr="00613DC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773,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A9A" w14:textId="3C84FA8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613DC0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760DF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613DC0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3760DF" w:rsidRPr="003760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2,4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80CD" w14:textId="52C59067" w:rsidR="007F1EF4" w:rsidRPr="003760DF" w:rsidRDefault="007F1EF4" w:rsidP="007F1E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94769D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8</w:t>
            </w:r>
            <w:r w:rsidR="003760DF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94769D"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2</w:t>
            </w:r>
            <w:r w:rsidRPr="00947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76A1C8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6CD669F8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78AC4EFE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55F68E1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84723EE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6955C4" w:rsidRPr="00E358F4" w14:paraId="37C10D8C" w14:textId="77777777" w:rsidTr="006955C4">
        <w:trPr>
          <w:trHeight w:val="42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310A" w14:textId="77777777" w:rsidR="006955C4" w:rsidRPr="00FE61E0" w:rsidRDefault="006955C4" w:rsidP="009056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FC5C" w14:textId="77777777" w:rsidR="006955C4" w:rsidRPr="00FE61E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4A50" w14:textId="77777777" w:rsidR="006955C4" w:rsidRPr="00FE61E0" w:rsidRDefault="006955C4" w:rsidP="0090567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054" w14:textId="77777777" w:rsidR="006955C4" w:rsidRPr="00FE61E0" w:rsidRDefault="006955C4" w:rsidP="0090567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7202" w14:textId="77777777" w:rsidR="006955C4" w:rsidRPr="00FE61E0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991B" w14:textId="77777777" w:rsidR="006955C4" w:rsidRPr="00FE61E0" w:rsidRDefault="006955C4" w:rsidP="0090567D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8D9C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4341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E65461" w:rsidRPr="00E358F4" w14:paraId="79542B30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944C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2D251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5BCB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D6A03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2,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EB2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0161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AC85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52B1" w14:textId="2753BA15" w:rsidR="00E65461" w:rsidRPr="0094769D" w:rsidRDefault="0094769D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277,116</w:t>
            </w:r>
          </w:p>
        </w:tc>
      </w:tr>
      <w:tr w:rsidR="00E65461" w:rsidRPr="00E358F4" w14:paraId="49CD76E9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9B6F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C019B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9125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AF942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4,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1106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E7ED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3349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363D" w14:textId="77777777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4,178</w:t>
            </w:r>
          </w:p>
        </w:tc>
      </w:tr>
      <w:tr w:rsidR="00E65461" w:rsidRPr="00E358F4" w14:paraId="2A260138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9DB0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48FF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333C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43B0B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08,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0251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B7C9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29C78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09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8A92" w14:textId="0EF17D28" w:rsidR="00E65461" w:rsidRPr="0094769D" w:rsidRDefault="0094769D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272,938</w:t>
            </w:r>
          </w:p>
        </w:tc>
      </w:tr>
      <w:tr w:rsidR="00E65461" w:rsidRPr="00E358F4" w14:paraId="34FC6C05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96B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6B381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4657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742F6D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92,6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C4ECD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DF05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A6C6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294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B93F" w14:textId="6B44536F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4769D" w:rsidRPr="0094769D">
              <w:rPr>
                <w:rFonts w:ascii="Times New Roman" w:hAnsi="Times New Roman"/>
                <w:bCs/>
                <w:sz w:val="26"/>
                <w:szCs w:val="26"/>
              </w:rPr>
              <w:t>57,709</w:t>
            </w:r>
          </w:p>
        </w:tc>
      </w:tr>
      <w:tr w:rsidR="00E65461" w:rsidRPr="00E358F4" w14:paraId="20C6CCAB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8D64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5EAA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A4E8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F2993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8,7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EFA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A2A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B718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9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E1F2" w14:textId="699F9FA1" w:rsidR="00E65461" w:rsidRPr="0094769D" w:rsidRDefault="0094769D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8,396</w:t>
            </w:r>
          </w:p>
        </w:tc>
      </w:tr>
      <w:tr w:rsidR="00E65461" w:rsidRPr="00E358F4" w14:paraId="5BBAA15C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881A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07F6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6340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3263E4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6,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1345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180F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B0B3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6,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6DD0" w14:textId="48E7EAD6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94769D" w:rsidRPr="0094769D">
              <w:rPr>
                <w:rFonts w:ascii="Times New Roman" w:hAnsi="Times New Roman"/>
                <w:bCs/>
                <w:sz w:val="26"/>
                <w:szCs w:val="26"/>
              </w:rPr>
              <w:t>833</w:t>
            </w:r>
          </w:p>
        </w:tc>
      </w:tr>
      <w:tr w:rsidR="00E65461" w:rsidRPr="00E358F4" w14:paraId="259054A6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3205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BD5C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6091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274F8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DFCD9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F7DC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8365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96AD" w14:textId="77777777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65461" w:rsidRPr="00E358F4" w14:paraId="2BC97FE1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2A10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85C6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CE3A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263FB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127704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6C9E55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30076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5AA0D" w14:textId="77777777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65461" w:rsidRPr="00E358F4" w14:paraId="6276F42A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9554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B95E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1CBE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1B9DCE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2,2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E08B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265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A189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313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A96A" w14:textId="2BE4ADF1" w:rsidR="00E65461" w:rsidRPr="0094769D" w:rsidRDefault="0094769D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277,116</w:t>
            </w:r>
          </w:p>
        </w:tc>
      </w:tr>
      <w:tr w:rsidR="00E65461" w:rsidRPr="00E358F4" w14:paraId="1255155F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D2FE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04AE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8012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60BEF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77B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66B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6047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64AC" w14:textId="77777777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E65461" w:rsidRPr="00E358F4" w14:paraId="111F26DD" w14:textId="77777777" w:rsidTr="0094769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8CCA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12D3" w14:textId="77777777" w:rsidR="00E65461" w:rsidRPr="00FE61E0" w:rsidRDefault="00E65461" w:rsidP="00E6546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02A5" w14:textId="77777777" w:rsidR="00E65461" w:rsidRPr="00FE61E0" w:rsidRDefault="00E65461" w:rsidP="00E6546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E61E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F02D30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25B96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5878" w14:textId="77777777" w:rsidR="00E65461" w:rsidRPr="00FE61E0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B84D" w14:textId="77777777" w:rsidR="00E65461" w:rsidRPr="003760DF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5178" w14:textId="77777777" w:rsidR="00E65461" w:rsidRPr="0094769D" w:rsidRDefault="00E65461" w:rsidP="00AB007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  <w:r w:rsidR="00AC17E0" w:rsidRPr="0094769D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3229D96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047144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4F79F539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14C17C67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CE361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955C4" w:rsidRPr="00FE61E0" w14:paraId="71B9498C" w14:textId="77777777" w:rsidTr="006955C4">
        <w:trPr>
          <w:trHeight w:val="11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C73" w14:textId="77777777" w:rsidR="006955C4" w:rsidRPr="00FE61E0" w:rsidRDefault="006955C4" w:rsidP="00905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52F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189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E13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207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B96" w14:textId="77777777" w:rsidR="006955C4" w:rsidRPr="00FE61E0" w:rsidRDefault="006955C4" w:rsidP="0090567D">
            <w:pPr>
              <w:jc w:val="center"/>
              <w:rPr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054509" w:rsidRPr="0094769D" w14:paraId="4686196C" w14:textId="77777777" w:rsidTr="0090567D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AD0" w14:textId="77777777" w:rsidR="00054509" w:rsidRPr="00FE61E0" w:rsidRDefault="00054509" w:rsidP="00054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61E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809E" w14:textId="77777777" w:rsidR="00054509" w:rsidRPr="00FE61E0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11 25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D509" w14:textId="77777777" w:rsidR="00054509" w:rsidRPr="00FE61E0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11 778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977B" w14:textId="45CD36D0" w:rsidR="00054509" w:rsidRPr="00FE61E0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613DC0" w:rsidRPr="00FE61E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FE61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13DC0" w:rsidRPr="00FE61E0">
              <w:rPr>
                <w:rFonts w:ascii="Times New Roman" w:hAnsi="Times New Roman"/>
                <w:bCs/>
                <w:sz w:val="26"/>
                <w:szCs w:val="26"/>
              </w:rPr>
              <w:t>10,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2205" w14:textId="1B32E220" w:rsidR="00054509" w:rsidRPr="003760DF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613DC0" w:rsidRPr="003760DF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3760D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613DC0" w:rsidRPr="003760D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3760DF" w:rsidRPr="003760D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613DC0" w:rsidRPr="003760D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760DF" w:rsidRPr="003760DF">
              <w:rPr>
                <w:rFonts w:ascii="Times New Roman" w:hAnsi="Times New Roman"/>
                <w:bCs/>
                <w:sz w:val="26"/>
                <w:szCs w:val="26"/>
              </w:rPr>
              <w:t>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1FEF" w14:textId="6F13B906" w:rsidR="00054509" w:rsidRPr="0094769D" w:rsidRDefault="00054509" w:rsidP="0005450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4769D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3760DF" w:rsidRPr="0094769D">
              <w:rPr>
                <w:rFonts w:ascii="Times New Roman" w:hAnsi="Times New Roman"/>
                <w:bCs/>
                <w:sz w:val="26"/>
                <w:szCs w:val="26"/>
              </w:rPr>
              <w:t> 77</w:t>
            </w:r>
            <w:r w:rsidR="0094769D" w:rsidRPr="0094769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3760DF" w:rsidRPr="0094769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94769D" w:rsidRPr="0094769D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  <w:r w:rsidR="00AC17E0" w:rsidRPr="0094769D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218A18FB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9ED195E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27F3103A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32C25C2F" w14:textId="77777777" w:rsidR="007F0B00" w:rsidRPr="00FE61E0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574C1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610FFAF4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1B5D99" w14:textId="77777777" w:rsidR="00085203" w:rsidRPr="006955C4" w:rsidRDefault="006955C4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6</w:t>
      </w:r>
    </w:p>
    <w:p w14:paraId="5DE29331" w14:textId="77777777" w:rsidR="00085203" w:rsidRPr="00FE61E0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835AC1F" w14:textId="5F455356" w:rsidR="006955C4" w:rsidRPr="00A33BFB" w:rsidRDefault="006955C4" w:rsidP="006955C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41299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proofErr w:type="spellStart"/>
      <w:r w:rsidRPr="00E41299">
        <w:rPr>
          <w:b w:val="0"/>
          <w:sz w:val="28"/>
          <w:szCs w:val="28"/>
          <w:lang w:eastAsia="ru-RU"/>
        </w:rPr>
        <w:t>Лесновского</w:t>
      </w:r>
      <w:proofErr w:type="spellEnd"/>
      <w:r w:rsidRPr="00E41299">
        <w:rPr>
          <w:b w:val="0"/>
          <w:sz w:val="28"/>
          <w:szCs w:val="28"/>
          <w:lang w:eastAsia="ru-RU"/>
        </w:rPr>
        <w:t xml:space="preserve"> МУП ЖКХ</w:t>
      </w:r>
      <w:r w:rsidRPr="00E41299">
        <w:rPr>
          <w:b w:val="0"/>
          <w:sz w:val="28"/>
          <w:szCs w:val="28"/>
        </w:rPr>
        <w:t xml:space="preserve"> в </w:t>
      </w:r>
      <w:proofErr w:type="spellStart"/>
      <w:r w:rsidRPr="00E41299">
        <w:rPr>
          <w:b w:val="0"/>
          <w:sz w:val="28"/>
          <w:szCs w:val="28"/>
        </w:rPr>
        <w:t>Лесновском</w:t>
      </w:r>
      <w:proofErr w:type="spellEnd"/>
      <w:r w:rsidRPr="00E41299">
        <w:rPr>
          <w:b w:val="0"/>
          <w:sz w:val="28"/>
          <w:szCs w:val="28"/>
        </w:rPr>
        <w:t xml:space="preserve"> </w:t>
      </w:r>
      <w:r w:rsidR="00E41299" w:rsidRPr="00E41299">
        <w:rPr>
          <w:b w:val="0"/>
          <w:sz w:val="28"/>
          <w:szCs w:val="28"/>
        </w:rPr>
        <w:t>городском</w:t>
      </w:r>
      <w:r w:rsidRPr="00E41299">
        <w:rPr>
          <w:b w:val="0"/>
          <w:sz w:val="28"/>
          <w:szCs w:val="28"/>
        </w:rPr>
        <w:t xml:space="preserve"> поселении</w:t>
      </w:r>
      <w:r w:rsidRPr="00A33BFB">
        <w:rPr>
          <w:b w:val="0"/>
          <w:sz w:val="28"/>
          <w:szCs w:val="28"/>
        </w:rPr>
        <w:t xml:space="preserve"> Шиловского муниципального района</w:t>
      </w:r>
    </w:p>
    <w:p w14:paraId="1E18FBA1" w14:textId="77777777" w:rsidR="006501C0" w:rsidRPr="00FE61E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6955C4" w:rsidRPr="00FD1278" w14:paraId="535B586B" w14:textId="77777777" w:rsidTr="0090567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A0536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6CB86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AA487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6A882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955C4" w:rsidRPr="007A6690" w14:paraId="180BD793" w14:textId="77777777" w:rsidTr="0090567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EEDD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8700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E870" w14:textId="77777777" w:rsidR="006955C4" w:rsidRPr="007A6690" w:rsidRDefault="006955C4" w:rsidP="009056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6955C4" w:rsidRPr="007A6690" w14:paraId="7C317817" w14:textId="77777777" w:rsidTr="0090567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CF70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589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4EF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63F8F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118CF" w14:textId="77777777" w:rsidR="006955C4" w:rsidRPr="00613DC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28,78</w:t>
            </w:r>
          </w:p>
        </w:tc>
      </w:tr>
      <w:tr w:rsidR="006955C4" w:rsidRPr="007A6690" w14:paraId="468A027F" w14:textId="77777777" w:rsidTr="0090567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01B9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C7E2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35A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B2D0C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1EE5" w14:textId="77777777" w:rsidR="006955C4" w:rsidRPr="00613DC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29,96</w:t>
            </w:r>
          </w:p>
        </w:tc>
      </w:tr>
      <w:tr w:rsidR="007F1EF4" w:rsidRPr="007A6690" w14:paraId="0D2347B8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8AAB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55D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96B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338CC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A561" w14:textId="77777777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29,96</w:t>
            </w:r>
          </w:p>
        </w:tc>
      </w:tr>
      <w:tr w:rsidR="007F1EF4" w:rsidRPr="007A6690" w14:paraId="729AA4B6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0A47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49E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E89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52F24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BF6" w14:textId="77777777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</w:tr>
      <w:tr w:rsidR="007F1EF4" w:rsidRPr="007A6690" w14:paraId="4D769987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CABC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86F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7DF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DCF1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9CD6" w14:textId="77777777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</w:tr>
      <w:tr w:rsidR="007F1EF4" w:rsidRPr="007A6690" w14:paraId="141569D1" w14:textId="77777777" w:rsidTr="008670A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BD70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5304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BEC8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E1EF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8183" w14:textId="42A1E306" w:rsidR="007F1EF4" w:rsidRPr="00613DC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0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613DC0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7A5BD6" w:rsidRPr="007A6690" w14:paraId="1DB90EB2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27A2" w14:textId="77777777" w:rsidR="007A5BD6" w:rsidRPr="007A6690" w:rsidRDefault="007A5BD6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7DF" w14:textId="7777777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4CA" w14:textId="77777777" w:rsidR="007A5BD6" w:rsidRPr="007A6690" w:rsidRDefault="007A5BD6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8F01C" w14:textId="7777777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3D36" w14:textId="146BE89D" w:rsidR="007A5BD6" w:rsidRPr="003760DF" w:rsidRDefault="007A5BD6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2,21</w:t>
            </w:r>
          </w:p>
        </w:tc>
      </w:tr>
      <w:tr w:rsidR="007A5BD6" w:rsidRPr="007A6690" w14:paraId="7774D56B" w14:textId="77777777" w:rsidTr="000C794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807A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2E7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F80D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E649" w14:textId="245AED08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703" w14:textId="791E2B96" w:rsidR="007A5BD6" w:rsidRPr="003760DF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3,95</w:t>
            </w:r>
          </w:p>
        </w:tc>
      </w:tr>
      <w:tr w:rsidR="007A5BD6" w:rsidRPr="007A6690" w14:paraId="07F1DBB6" w14:textId="77777777" w:rsidTr="0090567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348F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EE5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B514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18A98" w14:textId="4F440F44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CA41" w14:textId="3E70268C" w:rsidR="007A5BD6" w:rsidRPr="003760DF" w:rsidRDefault="0094769D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</w:t>
            </w:r>
            <w:r w:rsidR="00C410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BD6" w:rsidRPr="007A6690" w14:paraId="3EF07FB5" w14:textId="77777777" w:rsidTr="007A5BD6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713" w14:textId="77777777" w:rsidR="007A5BD6" w:rsidRPr="007A6690" w:rsidRDefault="007A5BD6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1D3" w14:textId="7777777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10A" w14:textId="77777777" w:rsidR="007A5BD6" w:rsidRPr="007A6690" w:rsidRDefault="007A5BD6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D07BF" w14:textId="5152B186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F36A8" w14:textId="260B9576" w:rsidR="007A5BD6" w:rsidRPr="003D6FDD" w:rsidRDefault="0094769D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69D">
              <w:rPr>
                <w:rFonts w:ascii="Times New Roman" w:hAnsi="Times New Roman"/>
                <w:sz w:val="24"/>
                <w:szCs w:val="24"/>
              </w:rPr>
              <w:t>37,</w:t>
            </w:r>
            <w:r w:rsidR="00C410D9">
              <w:rPr>
                <w:rFonts w:ascii="Times New Roman" w:hAnsi="Times New Roman"/>
                <w:sz w:val="24"/>
                <w:szCs w:val="24"/>
              </w:rPr>
              <w:t>0</w:t>
            </w:r>
            <w:r w:rsidRPr="00947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5C4" w:rsidRPr="007A6690" w14:paraId="0106B2DE" w14:textId="77777777" w:rsidTr="0090567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3A94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4BB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B23D" w14:textId="77777777" w:rsidR="006955C4" w:rsidRPr="003760DF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760D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5C4" w:rsidRPr="007A6690" w14:paraId="28A285DF" w14:textId="77777777" w:rsidTr="0090567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A6EB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F05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C8A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F49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159A" w14:textId="77777777" w:rsidR="006955C4" w:rsidRPr="003760DF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4,54</w:t>
            </w:r>
          </w:p>
        </w:tc>
      </w:tr>
      <w:tr w:rsidR="006955C4" w:rsidRPr="007A6690" w14:paraId="505D01CA" w14:textId="77777777" w:rsidTr="00AB007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7614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D4B3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C58C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62B4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5AE0" w14:textId="77777777" w:rsidR="006955C4" w:rsidRPr="003760DF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</w:tr>
      <w:tr w:rsidR="007F1EF4" w:rsidRPr="007A6690" w14:paraId="368FDA16" w14:textId="77777777" w:rsidTr="00AB00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87FD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413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1B77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608D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2BD2A" w14:textId="77777777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</w:tr>
      <w:tr w:rsidR="007F1EF4" w:rsidRPr="007A6690" w14:paraId="0BADD44F" w14:textId="77777777" w:rsidTr="00AB007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223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E1E2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46C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8B59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0C68D" w14:textId="77777777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7F1EF4" w:rsidRPr="007A6690" w14:paraId="4507E006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A04F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6B9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80BF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FB8D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3BD" w14:textId="77777777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7F1EF4" w:rsidRPr="007A6690" w14:paraId="4E4545A2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2004" w14:textId="77777777" w:rsidR="007F1EF4" w:rsidRPr="007A6690" w:rsidRDefault="007F1EF4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17E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1CD" w14:textId="77777777" w:rsidR="007F1EF4" w:rsidRPr="007A6690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C3B3" w14:textId="77777777" w:rsidR="007F1EF4" w:rsidRPr="007A6690" w:rsidRDefault="007F1EF4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75C8" w14:textId="50603F5F" w:rsidR="007F1EF4" w:rsidRPr="003760DF" w:rsidRDefault="007F1EF4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</w:t>
            </w:r>
            <w:r w:rsidR="00613DC0" w:rsidRPr="003760DF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  <w:tr w:rsidR="007A5BD6" w:rsidRPr="007A6690" w14:paraId="476B8313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38BC" w14:textId="77777777" w:rsidR="007A5BD6" w:rsidRPr="007A6690" w:rsidRDefault="007A5BD6" w:rsidP="007F1EF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58D2" w14:textId="7777777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F91" w14:textId="77777777" w:rsidR="007A5BD6" w:rsidRPr="007A6690" w:rsidRDefault="007A5BD6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F1E" w14:textId="7777777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2BE3" w14:textId="256BD7E9" w:rsidR="007A5BD6" w:rsidRPr="003760DF" w:rsidRDefault="007A5BD6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38,65</w:t>
            </w:r>
          </w:p>
        </w:tc>
      </w:tr>
      <w:tr w:rsidR="007A5BD6" w:rsidRPr="007A6690" w14:paraId="00566D32" w14:textId="77777777" w:rsidTr="004A281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10E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5EB2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DBE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DBCB" w14:textId="5A86D483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D64F" w14:textId="657118CE" w:rsidR="007A5BD6" w:rsidRPr="003760DF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DF">
              <w:rPr>
                <w:rFonts w:ascii="Times New Roman" w:hAnsi="Times New Roman"/>
                <w:sz w:val="24"/>
                <w:szCs w:val="24"/>
              </w:rPr>
              <w:t>4</w:t>
            </w:r>
            <w:r w:rsidR="00C410D9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7A5BD6" w:rsidRPr="007A6690" w14:paraId="5DAE62DF" w14:textId="77777777" w:rsidTr="008670A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0F3C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20D4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290D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AEDE" w14:textId="019396F6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37A5" w14:textId="77A268CD" w:rsidR="007A5BD6" w:rsidRPr="003760DF" w:rsidRDefault="0094769D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1</w:t>
            </w:r>
          </w:p>
        </w:tc>
      </w:tr>
      <w:tr w:rsidR="007A5BD6" w:rsidRPr="007A6690" w14:paraId="204B1E4C" w14:textId="77777777" w:rsidTr="007A5BD6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B823" w14:textId="77777777" w:rsidR="007A5BD6" w:rsidRPr="007A6690" w:rsidRDefault="007A5BD6" w:rsidP="007F1EF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C732" w14:textId="7777777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F04" w14:textId="77777777" w:rsidR="007A5BD6" w:rsidRPr="007A6690" w:rsidRDefault="007A5BD6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1DF1" w14:textId="2131CD57" w:rsidR="007A5BD6" w:rsidRPr="007A6690" w:rsidRDefault="007A5BD6" w:rsidP="007F1E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776F3" w14:textId="586D5951" w:rsidR="007A5BD6" w:rsidRPr="003D6FDD" w:rsidRDefault="00C410D9" w:rsidP="007F1E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10D9">
              <w:rPr>
                <w:rFonts w:ascii="Times New Roman" w:hAnsi="Times New Roman"/>
                <w:sz w:val="24"/>
                <w:szCs w:val="24"/>
              </w:rPr>
              <w:t>44,41</w:t>
            </w:r>
          </w:p>
        </w:tc>
      </w:tr>
      <w:tr w:rsidR="006955C4" w:rsidRPr="007A6690" w14:paraId="6AFDD9F8" w14:textId="77777777" w:rsidTr="007A5BD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7787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476B" w14:textId="77777777" w:rsidR="006955C4" w:rsidRPr="00FD1278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A865" w14:textId="77777777" w:rsidR="006955C4" w:rsidRPr="007A6690" w:rsidRDefault="006955C4" w:rsidP="009056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6955C4" w:rsidRPr="007A6690" w14:paraId="342F5089" w14:textId="77777777" w:rsidTr="007A5BD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089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1E9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5ED4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7B3EB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3475" w14:textId="77777777" w:rsidR="006955C4" w:rsidRPr="00613DC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C0">
              <w:rPr>
                <w:sz w:val="24"/>
                <w:szCs w:val="24"/>
              </w:rPr>
              <w:t>35,28</w:t>
            </w:r>
          </w:p>
        </w:tc>
      </w:tr>
      <w:tr w:rsidR="006955C4" w14:paraId="730328A4" w14:textId="77777777" w:rsidTr="007A5BD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5E21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0F7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0CA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DF00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6FE" w14:textId="77777777" w:rsidR="006955C4" w:rsidRPr="00613DC0" w:rsidRDefault="006955C4" w:rsidP="0090567D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6,80</w:t>
            </w:r>
          </w:p>
        </w:tc>
      </w:tr>
      <w:tr w:rsidR="00A445F1" w:rsidRPr="007A6690" w14:paraId="47762D44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0886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DAB8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6C0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1562E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3F68B" w14:textId="77777777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6,80</w:t>
            </w:r>
          </w:p>
        </w:tc>
      </w:tr>
      <w:tr w:rsidR="00A445F1" w:rsidRPr="007A6690" w14:paraId="736121FA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681E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F547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8F57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2E1AF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D1B0" w14:textId="77777777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8,25</w:t>
            </w:r>
          </w:p>
        </w:tc>
      </w:tr>
      <w:tr w:rsidR="00A445F1" w:rsidRPr="007A6690" w14:paraId="6498367A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7A3D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7144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853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8E434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4FAB" w14:textId="77777777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8,25</w:t>
            </w:r>
          </w:p>
        </w:tc>
      </w:tr>
      <w:tr w:rsidR="00A445F1" w:rsidRPr="007A6690" w14:paraId="68F2DC29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19E" w14:textId="77777777" w:rsidR="00A445F1" w:rsidRPr="007A6690" w:rsidRDefault="00A445F1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786F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297" w14:textId="77777777" w:rsidR="00A445F1" w:rsidRPr="007A6690" w:rsidRDefault="00A445F1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703A5" w14:textId="77777777" w:rsidR="00A445F1" w:rsidRPr="007A6690" w:rsidRDefault="00A445F1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426" w14:textId="5EEAB535" w:rsidR="00A445F1" w:rsidRPr="00613DC0" w:rsidRDefault="00A445F1" w:rsidP="00A445F1">
            <w:pPr>
              <w:jc w:val="center"/>
              <w:rPr>
                <w:sz w:val="24"/>
                <w:szCs w:val="24"/>
              </w:rPr>
            </w:pPr>
            <w:r w:rsidRPr="00613DC0">
              <w:rPr>
                <w:sz w:val="24"/>
                <w:szCs w:val="24"/>
              </w:rPr>
              <w:t>39,</w:t>
            </w:r>
            <w:r w:rsidR="00613DC0" w:rsidRPr="00613DC0">
              <w:rPr>
                <w:sz w:val="24"/>
                <w:szCs w:val="24"/>
              </w:rPr>
              <w:t>55</w:t>
            </w:r>
          </w:p>
        </w:tc>
      </w:tr>
      <w:tr w:rsidR="007A5BD6" w:rsidRPr="007A6690" w14:paraId="49E85733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003D" w14:textId="77777777" w:rsidR="007A5BD6" w:rsidRPr="007A6690" w:rsidRDefault="007A5BD6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FADB" w14:textId="77777777" w:rsidR="007A5BD6" w:rsidRPr="007A6690" w:rsidRDefault="007A5BD6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D1B" w14:textId="77777777" w:rsidR="007A5BD6" w:rsidRPr="007A6690" w:rsidRDefault="007A5BD6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A9B78" w14:textId="77777777" w:rsidR="007A5BD6" w:rsidRPr="007A6690" w:rsidRDefault="007A5BD6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B0916" w14:textId="5209F0E1" w:rsidR="007A5BD6" w:rsidRPr="003760DF" w:rsidRDefault="007A5BD6" w:rsidP="00A445F1">
            <w:pPr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39,55</w:t>
            </w:r>
          </w:p>
        </w:tc>
      </w:tr>
      <w:tr w:rsidR="007A5BD6" w:rsidRPr="007A6690" w14:paraId="715198D2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20EE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FC1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A4B7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5AEDC" w14:textId="09A4710A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1877" w14:textId="2E4C8F56" w:rsidR="007A5BD6" w:rsidRPr="003760DF" w:rsidRDefault="007A5BD6" w:rsidP="007A5BD6">
            <w:pPr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0,46</w:t>
            </w:r>
          </w:p>
        </w:tc>
      </w:tr>
      <w:tr w:rsidR="007A5BD6" w:rsidRPr="007A6690" w14:paraId="283349D7" w14:textId="77777777" w:rsidTr="007A5BD6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71D3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86C4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E23F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86AF2" w14:textId="04914C8D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9A83" w14:textId="35DF3D1A" w:rsidR="007A5BD6" w:rsidRPr="003760DF" w:rsidRDefault="00D10E12" w:rsidP="007A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0</w:t>
            </w:r>
          </w:p>
        </w:tc>
      </w:tr>
      <w:tr w:rsidR="007A5BD6" w14:paraId="51BB19B5" w14:textId="77777777" w:rsidTr="00D10E12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9969" w14:textId="77777777" w:rsidR="007A5BD6" w:rsidRPr="007A6690" w:rsidRDefault="007A5BD6" w:rsidP="00A445F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B5B" w14:textId="77777777" w:rsidR="007A5BD6" w:rsidRPr="007A6690" w:rsidRDefault="007A5BD6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F59" w14:textId="77777777" w:rsidR="007A5BD6" w:rsidRPr="007A6690" w:rsidRDefault="007A5BD6" w:rsidP="00A445F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30980" w14:textId="065219D1" w:rsidR="007A5BD6" w:rsidRPr="007A6690" w:rsidRDefault="007A5BD6" w:rsidP="00A445F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4A32" w14:textId="0766FEE1" w:rsidR="007A5BD6" w:rsidRPr="003D6FDD" w:rsidRDefault="00D10E12" w:rsidP="00A445F1">
            <w:pPr>
              <w:jc w:val="center"/>
              <w:rPr>
                <w:sz w:val="24"/>
                <w:szCs w:val="24"/>
                <w:highlight w:val="yellow"/>
              </w:rPr>
            </w:pPr>
            <w:r w:rsidRPr="00D10E12">
              <w:rPr>
                <w:sz w:val="24"/>
                <w:szCs w:val="24"/>
              </w:rPr>
              <w:t>46,10</w:t>
            </w:r>
          </w:p>
        </w:tc>
      </w:tr>
      <w:tr w:rsidR="006955C4" w:rsidRPr="007A6690" w14:paraId="335035D7" w14:textId="77777777" w:rsidTr="007A5BD6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919C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854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659D" w14:textId="77777777" w:rsidR="006955C4" w:rsidRPr="003760DF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760D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760D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955C4" w:rsidRPr="00472105" w14:paraId="4D731142" w14:textId="77777777" w:rsidTr="007A5BD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51F9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8145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F64D" w14:textId="77777777" w:rsidR="006955C4" w:rsidRPr="007A6690" w:rsidRDefault="006955C4" w:rsidP="009056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D7B1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478" w14:textId="77777777" w:rsidR="006955C4" w:rsidRPr="003760DF" w:rsidRDefault="006955C4" w:rsidP="0090567D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2,34</w:t>
            </w:r>
          </w:p>
        </w:tc>
      </w:tr>
      <w:tr w:rsidR="006955C4" w14:paraId="5D9547D9" w14:textId="77777777" w:rsidTr="007A5BD6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FFF2" w14:textId="77777777" w:rsidR="006955C4" w:rsidRPr="007A6690" w:rsidRDefault="006955C4" w:rsidP="006955C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121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DD23" w14:textId="77777777" w:rsidR="006955C4" w:rsidRPr="007A6690" w:rsidRDefault="006955C4" w:rsidP="009056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72DD" w14:textId="77777777" w:rsidR="006955C4" w:rsidRPr="007A6690" w:rsidRDefault="006955C4" w:rsidP="009056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889" w14:textId="77777777" w:rsidR="006955C4" w:rsidRPr="003760DF" w:rsidRDefault="006955C4" w:rsidP="0090567D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4,16</w:t>
            </w:r>
          </w:p>
        </w:tc>
      </w:tr>
      <w:tr w:rsidR="00EB3152" w14:paraId="1413639E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45FE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0C45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B97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D89C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A89C0" w14:textId="77777777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4,16</w:t>
            </w:r>
          </w:p>
        </w:tc>
      </w:tr>
      <w:tr w:rsidR="00EB3152" w14:paraId="39D7C8FD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6835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A1DA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17EA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3F2F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F9304" w14:textId="77777777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5,90</w:t>
            </w:r>
          </w:p>
        </w:tc>
      </w:tr>
      <w:tr w:rsidR="00EB3152" w14:paraId="2324222B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55CC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C50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B4A9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8AF1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0754" w14:textId="77777777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5,90</w:t>
            </w:r>
          </w:p>
        </w:tc>
      </w:tr>
      <w:tr w:rsidR="00EB3152" w14:paraId="338100F0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0D1" w14:textId="77777777" w:rsidR="00EB3152" w:rsidRPr="007A6690" w:rsidRDefault="00EB3152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98E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F4D" w14:textId="77777777" w:rsidR="00EB3152" w:rsidRPr="007A6690" w:rsidRDefault="00EB3152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3A68" w14:textId="77777777" w:rsidR="00EB3152" w:rsidRPr="007A6690" w:rsidRDefault="00EB3152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9507" w14:textId="05C6148D" w:rsidR="00EB3152" w:rsidRPr="003760DF" w:rsidRDefault="00EB3152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7,</w:t>
            </w:r>
            <w:r w:rsidR="00613DC0" w:rsidRPr="003760DF">
              <w:rPr>
                <w:sz w:val="24"/>
                <w:szCs w:val="24"/>
              </w:rPr>
              <w:t>4</w:t>
            </w:r>
            <w:r w:rsidRPr="003760DF">
              <w:rPr>
                <w:sz w:val="24"/>
                <w:szCs w:val="24"/>
              </w:rPr>
              <w:t>6</w:t>
            </w:r>
          </w:p>
        </w:tc>
      </w:tr>
      <w:tr w:rsidR="007A5BD6" w14:paraId="21AA23BD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D764" w14:textId="77777777" w:rsidR="007A5BD6" w:rsidRPr="007A6690" w:rsidRDefault="007A5BD6" w:rsidP="00EB315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2038" w14:textId="77777777" w:rsidR="007A5BD6" w:rsidRPr="007A6690" w:rsidRDefault="007A5BD6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FF27" w14:textId="77777777" w:rsidR="007A5BD6" w:rsidRPr="007A6690" w:rsidRDefault="007A5BD6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49D8" w14:textId="77777777" w:rsidR="007A5BD6" w:rsidRPr="007A6690" w:rsidRDefault="007A5BD6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B2AB" w14:textId="17338E15" w:rsidR="007A5BD6" w:rsidRPr="003760DF" w:rsidRDefault="007A5BD6" w:rsidP="00EB3152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7,46</w:t>
            </w:r>
          </w:p>
        </w:tc>
      </w:tr>
      <w:tr w:rsidR="007A5BD6" w14:paraId="78382ACD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C66E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295A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2ECD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1E6E" w14:textId="513B97BF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1F08" w14:textId="112FB090" w:rsidR="007A5BD6" w:rsidRPr="003760DF" w:rsidRDefault="007A5BD6" w:rsidP="007A5BD6">
            <w:pPr>
              <w:suppressAutoHyphens w:val="0"/>
              <w:jc w:val="center"/>
              <w:rPr>
                <w:sz w:val="24"/>
                <w:szCs w:val="24"/>
              </w:rPr>
            </w:pPr>
            <w:r w:rsidRPr="003760DF">
              <w:rPr>
                <w:sz w:val="24"/>
                <w:szCs w:val="24"/>
              </w:rPr>
              <w:t>48,55</w:t>
            </w:r>
          </w:p>
        </w:tc>
      </w:tr>
      <w:tr w:rsidR="007A5BD6" w14:paraId="1F80F6A7" w14:textId="77777777" w:rsidTr="007A5BD6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56E2" w14:textId="77777777" w:rsidR="007A5BD6" w:rsidRPr="007A6690" w:rsidRDefault="007A5BD6" w:rsidP="007A5BD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291" w14:textId="77777777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A181" w14:textId="77777777" w:rsidR="007A5BD6" w:rsidRPr="007A6690" w:rsidRDefault="007A5BD6" w:rsidP="007A5BD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C361" w14:textId="763965AE" w:rsidR="007A5BD6" w:rsidRPr="007A6690" w:rsidRDefault="007A5BD6" w:rsidP="007A5BD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4131" w14:textId="758331CA" w:rsidR="007A5BD6" w:rsidRPr="003760DF" w:rsidRDefault="00D10E12" w:rsidP="007A5B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2</w:t>
            </w:r>
          </w:p>
        </w:tc>
      </w:tr>
      <w:tr w:rsidR="007A5BD6" w14:paraId="4C03E41F" w14:textId="77777777" w:rsidTr="007A5BD6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03D2" w14:textId="77777777" w:rsidR="007A5BD6" w:rsidRPr="007A6690" w:rsidRDefault="007A5BD6" w:rsidP="00EB315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40D1" w14:textId="77777777" w:rsidR="007A5BD6" w:rsidRPr="007A6690" w:rsidRDefault="007A5BD6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E3E" w14:textId="77777777" w:rsidR="007A5BD6" w:rsidRPr="007A6690" w:rsidRDefault="007A5BD6" w:rsidP="00EB31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EB9B" w14:textId="4557ADB9" w:rsidR="007A5BD6" w:rsidRPr="007A6690" w:rsidRDefault="007A5BD6" w:rsidP="00EB315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428" w14:textId="6E8595B9" w:rsidR="007A5BD6" w:rsidRPr="003D6FDD" w:rsidRDefault="00D10E12" w:rsidP="00EB3152">
            <w:pPr>
              <w:jc w:val="center"/>
              <w:rPr>
                <w:sz w:val="24"/>
                <w:szCs w:val="24"/>
                <w:highlight w:val="yellow"/>
              </w:rPr>
            </w:pPr>
            <w:r w:rsidRPr="00D10E12">
              <w:rPr>
                <w:sz w:val="24"/>
                <w:szCs w:val="24"/>
              </w:rPr>
              <w:t>55,32</w:t>
            </w:r>
            <w:r w:rsidR="007A5BD6" w:rsidRPr="00D10E12">
              <w:rPr>
                <w:sz w:val="24"/>
                <w:szCs w:val="24"/>
              </w:rPr>
              <w:t>»</w:t>
            </w:r>
          </w:p>
        </w:tc>
      </w:tr>
    </w:tbl>
    <w:p w14:paraId="1B3A62D3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9EE02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2AD599A4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22ED0F86" w14:textId="77777777" w:rsidR="0082193B" w:rsidRDefault="0082193B" w:rsidP="0082193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7D23BBDB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EAB31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6A21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674BF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219BC66" w14:textId="05CF0A30" w:rsidR="00085203" w:rsidRPr="006955C4" w:rsidRDefault="00FE61E0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6955C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6955C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05D55F2" w14:textId="77777777" w:rsidR="00085203" w:rsidRPr="006955C4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B6E3EE" w14:textId="708E3CA6" w:rsidR="008D74D7" w:rsidRPr="006955C4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Рязанской области</w:t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</w:r>
      <w:r w:rsidRPr="006955C4">
        <w:rPr>
          <w:rFonts w:ascii="Times New Roman" w:hAnsi="Times New Roman"/>
          <w:sz w:val="28"/>
          <w:szCs w:val="28"/>
        </w:rPr>
        <w:tab/>
        <w:t xml:space="preserve">     </w:t>
      </w:r>
      <w:r w:rsidR="00141C35">
        <w:rPr>
          <w:rFonts w:ascii="Times New Roman" w:hAnsi="Times New Roman"/>
          <w:sz w:val="28"/>
          <w:szCs w:val="28"/>
        </w:rPr>
        <w:t xml:space="preserve">  </w:t>
      </w:r>
      <w:r w:rsidRPr="006955C4">
        <w:rPr>
          <w:rFonts w:ascii="Times New Roman" w:hAnsi="Times New Roman"/>
          <w:sz w:val="28"/>
          <w:szCs w:val="28"/>
        </w:rPr>
        <w:t xml:space="preserve"> </w:t>
      </w:r>
      <w:r w:rsidR="00FE61E0">
        <w:rPr>
          <w:rFonts w:ascii="Times New Roman" w:hAnsi="Times New Roman"/>
          <w:sz w:val="28"/>
          <w:szCs w:val="28"/>
        </w:rPr>
        <w:t>Ю.</w:t>
      </w:r>
      <w:r w:rsidR="00141C35">
        <w:rPr>
          <w:rFonts w:ascii="Times New Roman" w:hAnsi="Times New Roman"/>
          <w:sz w:val="28"/>
          <w:szCs w:val="28"/>
        </w:rPr>
        <w:t>Н.</w:t>
      </w:r>
      <w:r w:rsidR="0073132F">
        <w:rPr>
          <w:rFonts w:ascii="Times New Roman" w:hAnsi="Times New Roman"/>
          <w:sz w:val="28"/>
          <w:szCs w:val="28"/>
        </w:rPr>
        <w:t xml:space="preserve"> </w:t>
      </w:r>
      <w:r w:rsidR="00FE61E0">
        <w:rPr>
          <w:rFonts w:ascii="Times New Roman" w:hAnsi="Times New Roman"/>
          <w:sz w:val="28"/>
          <w:szCs w:val="28"/>
        </w:rPr>
        <w:t>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9855">
    <w:abstractNumId w:val="0"/>
  </w:num>
  <w:num w:numId="2" w16cid:durableId="1449818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54509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30EE"/>
    <w:rsid w:val="00107D02"/>
    <w:rsid w:val="00117BDF"/>
    <w:rsid w:val="00123777"/>
    <w:rsid w:val="00137B67"/>
    <w:rsid w:val="00141C35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760DF"/>
    <w:rsid w:val="00396B24"/>
    <w:rsid w:val="003A12A7"/>
    <w:rsid w:val="003A2AF2"/>
    <w:rsid w:val="003A4890"/>
    <w:rsid w:val="003A6D5D"/>
    <w:rsid w:val="003B4D6F"/>
    <w:rsid w:val="003D6880"/>
    <w:rsid w:val="003D6FDD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0656"/>
    <w:rsid w:val="00511EC4"/>
    <w:rsid w:val="00523759"/>
    <w:rsid w:val="00531FD1"/>
    <w:rsid w:val="00536C38"/>
    <w:rsid w:val="00542C99"/>
    <w:rsid w:val="00544E69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13DC0"/>
    <w:rsid w:val="00624299"/>
    <w:rsid w:val="0063275F"/>
    <w:rsid w:val="006501C0"/>
    <w:rsid w:val="0065767D"/>
    <w:rsid w:val="006609FD"/>
    <w:rsid w:val="006660E2"/>
    <w:rsid w:val="00671EA6"/>
    <w:rsid w:val="00673731"/>
    <w:rsid w:val="006955C4"/>
    <w:rsid w:val="00695806"/>
    <w:rsid w:val="006A44DB"/>
    <w:rsid w:val="006D0BCC"/>
    <w:rsid w:val="006E5782"/>
    <w:rsid w:val="006E773B"/>
    <w:rsid w:val="00704A79"/>
    <w:rsid w:val="0071152B"/>
    <w:rsid w:val="00716E94"/>
    <w:rsid w:val="00730C68"/>
    <w:rsid w:val="0073132F"/>
    <w:rsid w:val="00731B22"/>
    <w:rsid w:val="007325D3"/>
    <w:rsid w:val="00734CFC"/>
    <w:rsid w:val="00734F3E"/>
    <w:rsid w:val="00744624"/>
    <w:rsid w:val="00752677"/>
    <w:rsid w:val="00753CFE"/>
    <w:rsid w:val="00754BDF"/>
    <w:rsid w:val="00770315"/>
    <w:rsid w:val="007805EB"/>
    <w:rsid w:val="007868B9"/>
    <w:rsid w:val="00790AAD"/>
    <w:rsid w:val="0079469B"/>
    <w:rsid w:val="00796CB5"/>
    <w:rsid w:val="007A5BD6"/>
    <w:rsid w:val="007B3732"/>
    <w:rsid w:val="007D0721"/>
    <w:rsid w:val="007D5C98"/>
    <w:rsid w:val="007F0673"/>
    <w:rsid w:val="007F0B00"/>
    <w:rsid w:val="007F1EF4"/>
    <w:rsid w:val="00802CD9"/>
    <w:rsid w:val="0082193B"/>
    <w:rsid w:val="00824311"/>
    <w:rsid w:val="00843389"/>
    <w:rsid w:val="008462CD"/>
    <w:rsid w:val="008670A2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769D"/>
    <w:rsid w:val="009520CE"/>
    <w:rsid w:val="00967DCC"/>
    <w:rsid w:val="00973F77"/>
    <w:rsid w:val="0098033C"/>
    <w:rsid w:val="00983F32"/>
    <w:rsid w:val="00984764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0DAB"/>
    <w:rsid w:val="00A36881"/>
    <w:rsid w:val="00A41684"/>
    <w:rsid w:val="00A445F1"/>
    <w:rsid w:val="00A54BB7"/>
    <w:rsid w:val="00A56BCE"/>
    <w:rsid w:val="00AA0125"/>
    <w:rsid w:val="00AA23BF"/>
    <w:rsid w:val="00AA4414"/>
    <w:rsid w:val="00AB0075"/>
    <w:rsid w:val="00AC17E0"/>
    <w:rsid w:val="00AE4518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1893"/>
    <w:rsid w:val="00B625F4"/>
    <w:rsid w:val="00BC2B04"/>
    <w:rsid w:val="00BE639E"/>
    <w:rsid w:val="00BF0E6A"/>
    <w:rsid w:val="00BF3E91"/>
    <w:rsid w:val="00C0445D"/>
    <w:rsid w:val="00C06AD5"/>
    <w:rsid w:val="00C10461"/>
    <w:rsid w:val="00C326C8"/>
    <w:rsid w:val="00C32787"/>
    <w:rsid w:val="00C410D9"/>
    <w:rsid w:val="00C57CB7"/>
    <w:rsid w:val="00C75836"/>
    <w:rsid w:val="00C80208"/>
    <w:rsid w:val="00C843B9"/>
    <w:rsid w:val="00C84861"/>
    <w:rsid w:val="00C930C3"/>
    <w:rsid w:val="00CA26B7"/>
    <w:rsid w:val="00CA77E6"/>
    <w:rsid w:val="00CB3549"/>
    <w:rsid w:val="00CC4C60"/>
    <w:rsid w:val="00CD4C9F"/>
    <w:rsid w:val="00CF7B80"/>
    <w:rsid w:val="00D10E12"/>
    <w:rsid w:val="00D149C8"/>
    <w:rsid w:val="00D14C86"/>
    <w:rsid w:val="00D346B3"/>
    <w:rsid w:val="00D3538F"/>
    <w:rsid w:val="00D408D1"/>
    <w:rsid w:val="00D40BED"/>
    <w:rsid w:val="00D43217"/>
    <w:rsid w:val="00D5203E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41299"/>
    <w:rsid w:val="00E65461"/>
    <w:rsid w:val="00E76300"/>
    <w:rsid w:val="00E8336E"/>
    <w:rsid w:val="00E9090E"/>
    <w:rsid w:val="00EB0277"/>
    <w:rsid w:val="00EB3152"/>
    <w:rsid w:val="00EB6A99"/>
    <w:rsid w:val="00EC4E80"/>
    <w:rsid w:val="00EC68BA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B2"/>
    <w:rsid w:val="00FD42FD"/>
    <w:rsid w:val="00FE2231"/>
    <w:rsid w:val="00FE2350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A309"/>
  <w15:chartTrackingRefBased/>
  <w15:docId w15:val="{BCA3AB6F-970A-4622-96F2-B2616E5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1B0-C1F7-422C-BDB6-CFE637D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9</cp:revision>
  <cp:lastPrinted>2022-11-23T13:27:00Z</cp:lastPrinted>
  <dcterms:created xsi:type="dcterms:W3CDTF">2022-10-20T07:02:00Z</dcterms:created>
  <dcterms:modified xsi:type="dcterms:W3CDTF">2022-11-23T13:32:00Z</dcterms:modified>
</cp:coreProperties>
</file>